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DE" w:rsidRPr="008057CD" w:rsidRDefault="002258DE" w:rsidP="009C19B5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8057CD">
        <w:rPr>
          <w:sz w:val="40"/>
          <w:szCs w:val="40"/>
        </w:rPr>
        <w:t>TÍTULO</w:t>
      </w:r>
    </w:p>
    <w:p w:rsidR="002258DE" w:rsidRPr="008057CD" w:rsidRDefault="002258DE" w:rsidP="009C19B5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8057CD">
        <w:rPr>
          <w:sz w:val="40"/>
          <w:szCs w:val="40"/>
        </w:rPr>
        <w:t>PRIMER AUTOR Y COAUTORES (apellido y siglas de nombre, grado académico, centro de trabajo</w:t>
      </w:r>
      <w:r w:rsidR="009C19B5" w:rsidRPr="008057CD">
        <w:rPr>
          <w:sz w:val="40"/>
          <w:szCs w:val="40"/>
        </w:rPr>
        <w:t>, opcional correo electrónico de contacto para el lector</w:t>
      </w:r>
      <w:r w:rsidRPr="008057CD">
        <w:rPr>
          <w:sz w:val="40"/>
          <w:szCs w:val="40"/>
        </w:rPr>
        <w:t>)</w:t>
      </w:r>
    </w:p>
    <w:p w:rsidR="009C19B5" w:rsidRPr="008057CD" w:rsidRDefault="009C19B5" w:rsidP="009C19B5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8057CD">
        <w:rPr>
          <w:sz w:val="40"/>
          <w:szCs w:val="40"/>
        </w:rPr>
        <w:t>RESUMEN (máximo 250 palabras)</w:t>
      </w:r>
    </w:p>
    <w:p w:rsidR="009C19B5" w:rsidRPr="008057CD" w:rsidRDefault="009C19B5" w:rsidP="009C19B5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8057CD">
        <w:rPr>
          <w:sz w:val="40"/>
          <w:szCs w:val="40"/>
        </w:rPr>
        <w:t>PALABRAS CLAVES</w:t>
      </w:r>
    </w:p>
    <w:p w:rsidR="009C19B5" w:rsidRPr="008057CD" w:rsidRDefault="009C19B5" w:rsidP="009C19B5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8057CD">
        <w:rPr>
          <w:sz w:val="40"/>
          <w:szCs w:val="40"/>
        </w:rPr>
        <w:t>TRABAJO COMPLETO (Introducción, Metodología: diseño, material y método, Resultado, Conclusiones/discusión, Bibliografía)</w:t>
      </w:r>
    </w:p>
    <w:sectPr w:rsidR="009C19B5" w:rsidRPr="008057CD" w:rsidSect="007C47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C7" w:rsidRDefault="00B37CC7" w:rsidP="002258DE">
      <w:pPr>
        <w:spacing w:after="0" w:line="240" w:lineRule="auto"/>
      </w:pPr>
      <w:r>
        <w:separator/>
      </w:r>
    </w:p>
  </w:endnote>
  <w:endnote w:type="continuationSeparator" w:id="1">
    <w:p w:rsidR="00B37CC7" w:rsidRDefault="00B37CC7" w:rsidP="0022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B5" w:rsidRDefault="009C19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C7" w:rsidRDefault="00B37CC7" w:rsidP="002258DE">
      <w:pPr>
        <w:spacing w:after="0" w:line="240" w:lineRule="auto"/>
      </w:pPr>
      <w:r>
        <w:separator/>
      </w:r>
    </w:p>
  </w:footnote>
  <w:footnote w:type="continuationSeparator" w:id="1">
    <w:p w:rsidR="00B37CC7" w:rsidRDefault="00B37CC7" w:rsidP="0022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DE" w:rsidRDefault="002258DE" w:rsidP="002258DE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861"/>
    <w:multiLevelType w:val="hybridMultilevel"/>
    <w:tmpl w:val="BBBCC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258DE"/>
    <w:rsid w:val="00176643"/>
    <w:rsid w:val="002258DE"/>
    <w:rsid w:val="002C6CDF"/>
    <w:rsid w:val="002F6483"/>
    <w:rsid w:val="0034230C"/>
    <w:rsid w:val="00464B15"/>
    <w:rsid w:val="00596BF6"/>
    <w:rsid w:val="00674003"/>
    <w:rsid w:val="006A2FD3"/>
    <w:rsid w:val="00761200"/>
    <w:rsid w:val="007C4772"/>
    <w:rsid w:val="008057CD"/>
    <w:rsid w:val="00841289"/>
    <w:rsid w:val="009C19B5"/>
    <w:rsid w:val="009C2140"/>
    <w:rsid w:val="00A15263"/>
    <w:rsid w:val="00B15F43"/>
    <w:rsid w:val="00B37CC7"/>
    <w:rsid w:val="00B95200"/>
    <w:rsid w:val="00BF150F"/>
    <w:rsid w:val="00ED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8DE"/>
  </w:style>
  <w:style w:type="paragraph" w:styleId="Piedepgina">
    <w:name w:val="footer"/>
    <w:basedOn w:val="Normal"/>
    <w:link w:val="PiedepginaCar"/>
    <w:uiPriority w:val="99"/>
    <w:semiHidden/>
    <w:unhideWhenUsed/>
    <w:rsid w:val="0022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58DE"/>
  </w:style>
  <w:style w:type="paragraph" w:styleId="Textodeglobo">
    <w:name w:val="Balloon Text"/>
    <w:basedOn w:val="Normal"/>
    <w:link w:val="TextodegloboCar"/>
    <w:uiPriority w:val="99"/>
    <w:semiHidden/>
    <w:unhideWhenUsed/>
    <w:rsid w:val="0022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9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AE62-CC20-4C76-8D8F-92BB137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91</Characters>
  <Application>Microsoft Office Word</Application>
  <DocSecurity>0</DocSecurity>
  <Lines>1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ópez Martín</dc:creator>
  <cp:lastModifiedBy>Maria López Martín</cp:lastModifiedBy>
  <cp:revision>11</cp:revision>
  <cp:lastPrinted>2016-06-12T12:44:00Z</cp:lastPrinted>
  <dcterms:created xsi:type="dcterms:W3CDTF">2016-04-09T09:46:00Z</dcterms:created>
  <dcterms:modified xsi:type="dcterms:W3CDTF">2016-09-28T20:57:00Z</dcterms:modified>
</cp:coreProperties>
</file>